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98BD3" w14:textId="77777777" w:rsidR="005878B7" w:rsidRDefault="008E7010" w:rsidP="00903598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520928372"/>
      <w:bookmarkStart w:id="1" w:name="_Toc507098782"/>
      <w:r w:rsidRPr="00320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NCANA </w:t>
      </w:r>
      <w:r w:rsidR="00903598" w:rsidRPr="00320FDC">
        <w:rPr>
          <w:rFonts w:ascii="Times New Roman" w:eastAsia="Times New Roman" w:hAnsi="Times New Roman" w:cs="Times New Roman"/>
          <w:b/>
          <w:bCs/>
          <w:sz w:val="28"/>
          <w:szCs w:val="28"/>
        </w:rPr>
        <w:t>BISNIS</w:t>
      </w:r>
      <w:r w:rsidR="005878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0FDC">
        <w:rPr>
          <w:rFonts w:ascii="Times New Roman" w:eastAsia="Times New Roman" w:hAnsi="Times New Roman" w:cs="Times New Roman"/>
          <w:b/>
          <w:bCs/>
          <w:sz w:val="28"/>
          <w:szCs w:val="28"/>
        </w:rPr>
        <w:t>PENDIRIAN USAHA</w:t>
      </w:r>
      <w:bookmarkStart w:id="2" w:name="_Toc520928373"/>
      <w:bookmarkEnd w:id="0"/>
    </w:p>
    <w:p w14:paraId="7A6F4A90" w14:textId="1B865E88" w:rsidR="005878B7" w:rsidRDefault="008E7010" w:rsidP="00903598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20FD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“</w:t>
      </w:r>
      <w:r w:rsidR="00903598" w:rsidRPr="00320FD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SEHAT SEMPURNA </w:t>
      </w:r>
      <w:r w:rsidR="001556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RESTO</w:t>
      </w:r>
      <w:r w:rsidRPr="00320FD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”</w:t>
      </w:r>
      <w:bookmarkEnd w:id="2"/>
    </w:p>
    <w:p w14:paraId="50B0C947" w14:textId="1A8C771E" w:rsidR="008E7010" w:rsidRPr="00903598" w:rsidRDefault="00903598" w:rsidP="00903598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FDC">
        <w:rPr>
          <w:rFonts w:ascii="Times New Roman" w:eastAsia="Times New Roman" w:hAnsi="Times New Roman" w:cs="Times New Roman"/>
          <w:b/>
          <w:bCs/>
          <w:sz w:val="28"/>
          <w:szCs w:val="28"/>
        </w:rPr>
        <w:t>DI ALAM SUTERA, TANGERANG SELATAN</w:t>
      </w:r>
    </w:p>
    <w:p w14:paraId="292676A5" w14:textId="77777777" w:rsidR="008E7010" w:rsidRDefault="008E7010" w:rsidP="00903598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43A26737" w14:textId="77777777" w:rsidR="008E7010" w:rsidRDefault="008E7010" w:rsidP="00903598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52092837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buat Oleh :</w:t>
      </w:r>
      <w:bookmarkEnd w:id="3"/>
    </w:p>
    <w:p w14:paraId="485E8990" w14:textId="77777777" w:rsidR="008E7010" w:rsidRDefault="008E7010" w:rsidP="0090359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52092837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: </w:t>
      </w:r>
      <w:bookmarkEnd w:id="4"/>
      <w:r w:rsidR="00903598">
        <w:rPr>
          <w:rFonts w:ascii="Times New Roman" w:eastAsia="Times New Roman" w:hAnsi="Times New Roman" w:cs="Times New Roman"/>
          <w:b/>
          <w:bCs/>
          <w:sz w:val="24"/>
          <w:szCs w:val="24"/>
        </w:rPr>
        <w:t>Steven Andrian</w:t>
      </w:r>
    </w:p>
    <w:p w14:paraId="6DD03852" w14:textId="77777777" w:rsidR="008E7010" w:rsidRDefault="008E7010" w:rsidP="0090359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520928376"/>
      <w:r w:rsidRPr="00903598">
        <w:rPr>
          <w:rFonts w:ascii="Times New Roman" w:eastAsia="Times New Roman" w:hAnsi="Times New Roman" w:cs="Times New Roman"/>
          <w:b/>
          <w:bCs/>
          <w:sz w:val="24"/>
          <w:szCs w:val="24"/>
        </w:rPr>
        <w:t>NIM   :</w:t>
      </w:r>
      <w:bookmarkEnd w:id="5"/>
      <w:r w:rsidR="009035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03598">
        <w:rPr>
          <w:rFonts w:ascii="Times New Roman" w:eastAsia="Calibri" w:hAnsi="Times New Roman" w:cs="Times New Roman"/>
          <w:b/>
          <w:sz w:val="24"/>
          <w:szCs w:val="24"/>
        </w:rPr>
        <w:t>76140088</w:t>
      </w:r>
    </w:p>
    <w:p w14:paraId="680D87EA" w14:textId="77777777" w:rsidR="008E7010" w:rsidRDefault="008E7010" w:rsidP="0090359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240C06" w14:textId="77777777" w:rsidR="008E7010" w:rsidRDefault="00903598" w:rsidP="0090359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NCANA BISNIS</w:t>
      </w:r>
    </w:p>
    <w:p w14:paraId="03EE313A" w14:textId="77777777" w:rsidR="008E7010" w:rsidRDefault="008E7010" w:rsidP="0090359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" w:name="_Toc520928378"/>
      <w:r>
        <w:rPr>
          <w:rFonts w:ascii="Times New Roman" w:eastAsia="Times New Roman" w:hAnsi="Times New Roman" w:cs="Times New Roman"/>
          <w:bCs/>
          <w:sz w:val="24"/>
          <w:szCs w:val="24"/>
        </w:rPr>
        <w:t>Diajukan sebagai salah satu syarat</w:t>
      </w:r>
      <w:bookmarkEnd w:id="6"/>
    </w:p>
    <w:p w14:paraId="63E338E3" w14:textId="77777777" w:rsidR="008E7010" w:rsidRDefault="008E7010" w:rsidP="0090359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7" w:name="_Toc520928379"/>
      <w:r>
        <w:rPr>
          <w:rFonts w:ascii="Times New Roman" w:eastAsia="Times New Roman" w:hAnsi="Times New Roman" w:cs="Times New Roman"/>
          <w:bCs/>
          <w:sz w:val="24"/>
          <w:szCs w:val="24"/>
        </w:rPr>
        <w:t>Untuk memperoleh gelar Sarjana Administrasi Bisnis</w:t>
      </w:r>
      <w:bookmarkEnd w:id="7"/>
    </w:p>
    <w:p w14:paraId="1F0A4CDC" w14:textId="77777777" w:rsidR="008E7010" w:rsidRDefault="008E7010" w:rsidP="0090359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335914" w14:textId="77777777" w:rsidR="008E7010" w:rsidRDefault="00903598" w:rsidP="0090359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" w:name="_Toc52092838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Studi </w:t>
      </w:r>
      <w:r w:rsidR="008E7010">
        <w:rPr>
          <w:rFonts w:ascii="Times New Roman" w:eastAsia="Times New Roman" w:hAnsi="Times New Roman" w:cs="Times New Roman"/>
          <w:bCs/>
          <w:sz w:val="24"/>
          <w:szCs w:val="24"/>
        </w:rPr>
        <w:t>Administrasi Bisnis</w:t>
      </w:r>
      <w:bookmarkEnd w:id="8"/>
    </w:p>
    <w:p w14:paraId="71ED4734" w14:textId="77777777" w:rsidR="008E7010" w:rsidRDefault="00903598" w:rsidP="0090359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_Toc520928381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nsentrasi </w:t>
      </w:r>
      <w:r w:rsidR="008E7010">
        <w:rPr>
          <w:rFonts w:ascii="Times New Roman" w:eastAsia="Times New Roman" w:hAnsi="Times New Roman" w:cs="Times New Roman"/>
          <w:bCs/>
          <w:sz w:val="24"/>
          <w:szCs w:val="24"/>
        </w:rPr>
        <w:t>Kewirausahaan</w:t>
      </w:r>
      <w:bookmarkEnd w:id="9"/>
    </w:p>
    <w:p w14:paraId="36D18828" w14:textId="77777777" w:rsidR="008E7010" w:rsidRDefault="008E7010" w:rsidP="0090359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614086" w14:textId="77777777" w:rsidR="008E7010" w:rsidRDefault="008E7010" w:rsidP="008E701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F50DEC" w14:textId="77777777" w:rsidR="008E7010" w:rsidRDefault="008E7010" w:rsidP="008E701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4355EF" w14:textId="77777777" w:rsidR="008E7010" w:rsidRDefault="008E7010" w:rsidP="008E7010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0" w:name="_Toc520928382"/>
      <w:r w:rsidRPr="00597957">
        <w:rPr>
          <w:rFonts w:ascii="Times New Roman" w:eastAsia="Times New Roman" w:hAnsi="Times New Roman" w:cs="Times New Roman"/>
          <w:bCs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487BBE94" wp14:editId="4E4B05D0">
            <wp:simplePos x="0" y="0"/>
            <wp:positionH relativeFrom="margin">
              <wp:posOffset>1837055</wp:posOffset>
            </wp:positionH>
            <wp:positionV relativeFrom="paragraph">
              <wp:posOffset>165735</wp:posOffset>
            </wp:positionV>
            <wp:extent cx="1980000" cy="1980000"/>
            <wp:effectExtent l="0" t="0" r="1270" b="1270"/>
            <wp:wrapTight wrapText="bothSides">
              <wp:wrapPolygon edited="0">
                <wp:start x="0" y="0"/>
                <wp:lineTo x="0" y="21406"/>
                <wp:lineTo x="21406" y="21406"/>
                <wp:lineTo x="21406" y="0"/>
                <wp:lineTo x="0" y="0"/>
              </wp:wrapPolygon>
            </wp:wrapTight>
            <wp:docPr id="67" name="Picture 67" descr="Gambar terkai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0"/>
    </w:p>
    <w:p w14:paraId="1044A3DE" w14:textId="77777777" w:rsidR="008E7010" w:rsidRDefault="008E7010" w:rsidP="008E701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4F40CF" w14:textId="77777777" w:rsidR="008E7010" w:rsidRDefault="008E7010" w:rsidP="008E701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7611C6" w14:textId="77777777" w:rsidR="008E7010" w:rsidRDefault="008E7010" w:rsidP="008E701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94CB32" w14:textId="77777777" w:rsidR="008E7010" w:rsidRDefault="008E7010" w:rsidP="008E701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441715" w14:textId="77777777" w:rsidR="008E7010" w:rsidRPr="00597957" w:rsidRDefault="008E7010" w:rsidP="008E7010">
      <w:pPr>
        <w:keepNext/>
        <w:keepLines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99C6D3" w14:textId="77777777" w:rsidR="008E7010" w:rsidRPr="007A699D" w:rsidRDefault="008E7010" w:rsidP="008E7010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766D54E1" w14:textId="77777777" w:rsidR="008E7010" w:rsidRDefault="008E7010" w:rsidP="00903598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B5E3FD6" w14:textId="77777777" w:rsidR="00903598" w:rsidRDefault="00903598" w:rsidP="00903598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49C3D793" w14:textId="77777777" w:rsidR="008E7010" w:rsidRDefault="008E7010" w:rsidP="008E7010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11" w:name="_Toc520928383"/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INSTITUT BISNIS dan INFORMATIKA KWIK KIAN GIE</w:t>
      </w:r>
      <w:bookmarkEnd w:id="11"/>
    </w:p>
    <w:p w14:paraId="7931EC47" w14:textId="77777777" w:rsidR="008E7010" w:rsidRDefault="008E7010" w:rsidP="008E7010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12" w:name="_Toc520928384"/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JAKARTA</w:t>
      </w:r>
      <w:bookmarkEnd w:id="12"/>
    </w:p>
    <w:p w14:paraId="0B4263BF" w14:textId="6D2A88D7" w:rsidR="008E7010" w:rsidRDefault="00320FDC" w:rsidP="008E7010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  <w:sectPr w:rsidR="008E7010" w:rsidSect="00903598">
          <w:footerReference w:type="even" r:id="rId10"/>
          <w:footerReference w:type="default" r:id="rId11"/>
          <w:pgSz w:w="11906" w:h="16838"/>
          <w:pgMar w:top="1418" w:right="1418" w:bottom="1418" w:left="1701" w:header="708" w:footer="708" w:gutter="0"/>
          <w:pgNumType w:fmt="lowerRoman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Januari</w:t>
      </w:r>
      <w:r w:rsidR="00903598" w:rsidRPr="00320FDC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2019</w:t>
      </w:r>
    </w:p>
    <w:p w14:paraId="3786C68C" w14:textId="77777777" w:rsidR="008D4B1A" w:rsidRPr="008E7010" w:rsidRDefault="008D4B1A" w:rsidP="00300C2B">
      <w:pPr>
        <w:pStyle w:val="Heading1"/>
        <w:spacing w:line="720" w:lineRule="auto"/>
        <w:jc w:val="center"/>
        <w:rPr>
          <w:rFonts w:ascii="Times New Roman" w:hAnsi="Times New Roman" w:cs="Times New Roman"/>
        </w:rPr>
      </w:pPr>
      <w:bookmarkStart w:id="13" w:name="_GoBack"/>
      <w:bookmarkEnd w:id="1"/>
      <w:bookmarkEnd w:id="13"/>
    </w:p>
    <w:sectPr w:rsidR="008D4B1A" w:rsidRPr="008E7010" w:rsidSect="00D52EE9">
      <w:pgSz w:w="11900" w:h="16840"/>
      <w:pgMar w:top="1418" w:right="1418" w:bottom="1418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F2862" w14:textId="77777777" w:rsidR="004203FA" w:rsidRDefault="004203FA" w:rsidP="00D52EE9">
      <w:pPr>
        <w:spacing w:after="0" w:line="240" w:lineRule="auto"/>
      </w:pPr>
      <w:r>
        <w:separator/>
      </w:r>
    </w:p>
  </w:endnote>
  <w:endnote w:type="continuationSeparator" w:id="0">
    <w:p w14:paraId="7E84393F" w14:textId="77777777" w:rsidR="004203FA" w:rsidRDefault="004203FA" w:rsidP="00D5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5EFEB" w14:textId="77777777" w:rsidR="00A8674E" w:rsidRDefault="00A8674E" w:rsidP="00CC0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1D7C6" w14:textId="77777777" w:rsidR="00A8674E" w:rsidRDefault="00A867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EF6C" w14:textId="77777777" w:rsidR="00A8674E" w:rsidRDefault="00A8674E" w:rsidP="00CC0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153">
      <w:rPr>
        <w:rStyle w:val="PageNumber"/>
        <w:noProof/>
      </w:rPr>
      <w:t>ii</w:t>
    </w:r>
    <w:r>
      <w:rPr>
        <w:rStyle w:val="PageNumber"/>
      </w:rPr>
      <w:fldChar w:fldCharType="end"/>
    </w:r>
  </w:p>
  <w:p w14:paraId="2706DEFF" w14:textId="77777777" w:rsidR="00A8674E" w:rsidRDefault="00A8674E">
    <w:pPr>
      <w:pStyle w:val="Footer"/>
      <w:jc w:val="right"/>
    </w:pPr>
  </w:p>
  <w:p w14:paraId="4DA5B188" w14:textId="77777777" w:rsidR="00A8674E" w:rsidRDefault="00A86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8512E" w14:textId="77777777" w:rsidR="004203FA" w:rsidRDefault="004203FA" w:rsidP="00D52EE9">
      <w:pPr>
        <w:spacing w:after="0" w:line="240" w:lineRule="auto"/>
      </w:pPr>
      <w:r>
        <w:separator/>
      </w:r>
    </w:p>
  </w:footnote>
  <w:footnote w:type="continuationSeparator" w:id="0">
    <w:p w14:paraId="7B11CAE8" w14:textId="77777777" w:rsidR="004203FA" w:rsidRDefault="004203FA" w:rsidP="00D5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433"/>
    <w:multiLevelType w:val="hybridMultilevel"/>
    <w:tmpl w:val="C3CCDA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719C"/>
    <w:multiLevelType w:val="hybridMultilevel"/>
    <w:tmpl w:val="875C55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748F"/>
    <w:multiLevelType w:val="hybridMultilevel"/>
    <w:tmpl w:val="C6A2C63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804C99A">
      <w:start w:val="1"/>
      <w:numFmt w:val="lowerLetter"/>
      <w:lvlText w:val="%2."/>
      <w:lvlJc w:val="left"/>
      <w:pPr>
        <w:ind w:left="1495" w:hanging="360"/>
      </w:pPr>
    </w:lvl>
    <w:lvl w:ilvl="2" w:tplc="942A8502">
      <w:start w:val="1"/>
      <w:numFmt w:val="decimal"/>
      <w:lvlText w:val="%3)"/>
      <w:lvlJc w:val="left"/>
      <w:pPr>
        <w:ind w:left="2340" w:hanging="360"/>
      </w:pPr>
      <w:rPr>
        <w:i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03B2"/>
    <w:multiLevelType w:val="hybridMultilevel"/>
    <w:tmpl w:val="FCDE7B1C"/>
    <w:lvl w:ilvl="0" w:tplc="D7206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54C416F"/>
    <w:multiLevelType w:val="hybridMultilevel"/>
    <w:tmpl w:val="F6B89422"/>
    <w:lvl w:ilvl="0" w:tplc="9D4E56F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8D1D45"/>
    <w:multiLevelType w:val="multilevel"/>
    <w:tmpl w:val="0F2A15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1A240B3A"/>
    <w:multiLevelType w:val="hybridMultilevel"/>
    <w:tmpl w:val="E90ACC4C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344B7"/>
    <w:multiLevelType w:val="hybridMultilevel"/>
    <w:tmpl w:val="0DE8F93C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1101C2E"/>
    <w:multiLevelType w:val="hybridMultilevel"/>
    <w:tmpl w:val="A3684C3C"/>
    <w:lvl w:ilvl="0" w:tplc="8D244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C3A74A5"/>
    <w:multiLevelType w:val="multilevel"/>
    <w:tmpl w:val="E79868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32BC0EF6"/>
    <w:multiLevelType w:val="multilevel"/>
    <w:tmpl w:val="19EE2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634F"/>
    <w:multiLevelType w:val="hybridMultilevel"/>
    <w:tmpl w:val="D5D02AC6"/>
    <w:lvl w:ilvl="0" w:tplc="803E60A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348C2344"/>
    <w:multiLevelType w:val="hybridMultilevel"/>
    <w:tmpl w:val="1D7C6DEE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4018F"/>
    <w:multiLevelType w:val="hybridMultilevel"/>
    <w:tmpl w:val="CFEACF52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E0972"/>
    <w:multiLevelType w:val="hybridMultilevel"/>
    <w:tmpl w:val="95963512"/>
    <w:lvl w:ilvl="0" w:tplc="861ED1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470C4"/>
    <w:multiLevelType w:val="hybridMultilevel"/>
    <w:tmpl w:val="BBB0FA1E"/>
    <w:lvl w:ilvl="0" w:tplc="7458B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B7E"/>
    <w:multiLevelType w:val="multilevel"/>
    <w:tmpl w:val="19EE2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91AB1"/>
    <w:multiLevelType w:val="hybridMultilevel"/>
    <w:tmpl w:val="52BA2F74"/>
    <w:lvl w:ilvl="0" w:tplc="9D4E56F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CC60FA"/>
    <w:multiLevelType w:val="hybridMultilevel"/>
    <w:tmpl w:val="330487E2"/>
    <w:lvl w:ilvl="0" w:tplc="803E60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B7FE1"/>
    <w:multiLevelType w:val="hybridMultilevel"/>
    <w:tmpl w:val="81B8DCD8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173BB"/>
    <w:multiLevelType w:val="hybridMultilevel"/>
    <w:tmpl w:val="3C3C59E6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F11A9"/>
    <w:multiLevelType w:val="hybridMultilevel"/>
    <w:tmpl w:val="738C3A9E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8EB5713"/>
    <w:multiLevelType w:val="hybridMultilevel"/>
    <w:tmpl w:val="8D7C514E"/>
    <w:lvl w:ilvl="0" w:tplc="803E60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83B05"/>
    <w:multiLevelType w:val="hybridMultilevel"/>
    <w:tmpl w:val="D97AA3E2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4"/>
  </w:num>
  <w:num w:numId="5">
    <w:abstractNumId w:val="10"/>
  </w:num>
  <w:num w:numId="6">
    <w:abstractNumId w:val="16"/>
  </w:num>
  <w:num w:numId="7">
    <w:abstractNumId w:val="11"/>
  </w:num>
  <w:num w:numId="8">
    <w:abstractNumId w:val="17"/>
  </w:num>
  <w:num w:numId="9">
    <w:abstractNumId w:val="4"/>
  </w:num>
  <w:num w:numId="10">
    <w:abstractNumId w:val="13"/>
  </w:num>
  <w:num w:numId="11">
    <w:abstractNumId w:val="19"/>
  </w:num>
  <w:num w:numId="12">
    <w:abstractNumId w:val="12"/>
  </w:num>
  <w:num w:numId="13">
    <w:abstractNumId w:val="5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22"/>
  </w:num>
  <w:num w:numId="19">
    <w:abstractNumId w:val="18"/>
  </w:num>
  <w:num w:numId="20">
    <w:abstractNumId w:val="2"/>
  </w:num>
  <w:num w:numId="21">
    <w:abstractNumId w:val="23"/>
  </w:num>
  <w:num w:numId="22">
    <w:abstractNumId w:val="2"/>
  </w:num>
  <w:num w:numId="23">
    <w:abstractNumId w:val="21"/>
  </w:num>
  <w:num w:numId="24">
    <w:abstractNumId w:val="7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10"/>
    <w:rsid w:val="00003216"/>
    <w:rsid w:val="00074E1A"/>
    <w:rsid w:val="000765D5"/>
    <w:rsid w:val="00076804"/>
    <w:rsid w:val="00082153"/>
    <w:rsid w:val="0008747C"/>
    <w:rsid w:val="001054B8"/>
    <w:rsid w:val="00130BE1"/>
    <w:rsid w:val="00155617"/>
    <w:rsid w:val="001F2B82"/>
    <w:rsid w:val="00214E10"/>
    <w:rsid w:val="002F3F5E"/>
    <w:rsid w:val="00300C2B"/>
    <w:rsid w:val="00320D30"/>
    <w:rsid w:val="00320FDC"/>
    <w:rsid w:val="00374981"/>
    <w:rsid w:val="00377216"/>
    <w:rsid w:val="00384EB3"/>
    <w:rsid w:val="00392B37"/>
    <w:rsid w:val="003E765C"/>
    <w:rsid w:val="004203FA"/>
    <w:rsid w:val="0045698F"/>
    <w:rsid w:val="00471335"/>
    <w:rsid w:val="004C4F99"/>
    <w:rsid w:val="004E4B33"/>
    <w:rsid w:val="0051443F"/>
    <w:rsid w:val="00522A12"/>
    <w:rsid w:val="0055314C"/>
    <w:rsid w:val="0057190F"/>
    <w:rsid w:val="00580886"/>
    <w:rsid w:val="005878B7"/>
    <w:rsid w:val="005A011A"/>
    <w:rsid w:val="005E3BD6"/>
    <w:rsid w:val="0063257A"/>
    <w:rsid w:val="00645EB8"/>
    <w:rsid w:val="00656CF3"/>
    <w:rsid w:val="00657C5D"/>
    <w:rsid w:val="007A3ABC"/>
    <w:rsid w:val="00844299"/>
    <w:rsid w:val="00857E68"/>
    <w:rsid w:val="008A142F"/>
    <w:rsid w:val="008C2F5E"/>
    <w:rsid w:val="008C350C"/>
    <w:rsid w:val="008D4B1A"/>
    <w:rsid w:val="008E7010"/>
    <w:rsid w:val="008F659A"/>
    <w:rsid w:val="00903598"/>
    <w:rsid w:val="0092756C"/>
    <w:rsid w:val="00930750"/>
    <w:rsid w:val="00964036"/>
    <w:rsid w:val="009663C4"/>
    <w:rsid w:val="009916E2"/>
    <w:rsid w:val="009E43E3"/>
    <w:rsid w:val="00A25757"/>
    <w:rsid w:val="00A37784"/>
    <w:rsid w:val="00A61574"/>
    <w:rsid w:val="00A845A6"/>
    <w:rsid w:val="00A8674E"/>
    <w:rsid w:val="00AD7282"/>
    <w:rsid w:val="00AF02A5"/>
    <w:rsid w:val="00B248D7"/>
    <w:rsid w:val="00B75BD5"/>
    <w:rsid w:val="00BC151B"/>
    <w:rsid w:val="00C02EF0"/>
    <w:rsid w:val="00C1330A"/>
    <w:rsid w:val="00C71694"/>
    <w:rsid w:val="00CC03B0"/>
    <w:rsid w:val="00CD2522"/>
    <w:rsid w:val="00CD45DE"/>
    <w:rsid w:val="00D075A3"/>
    <w:rsid w:val="00D12370"/>
    <w:rsid w:val="00D41DEA"/>
    <w:rsid w:val="00D52EE9"/>
    <w:rsid w:val="00D60ACA"/>
    <w:rsid w:val="00D73041"/>
    <w:rsid w:val="00DC5863"/>
    <w:rsid w:val="00DD6036"/>
    <w:rsid w:val="00E3654A"/>
    <w:rsid w:val="00E53CC7"/>
    <w:rsid w:val="00E80BAC"/>
    <w:rsid w:val="00E91F65"/>
    <w:rsid w:val="00F93BB0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1D7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10"/>
    <w:pPr>
      <w:spacing w:after="160" w:line="259" w:lineRule="auto"/>
    </w:pPr>
    <w:rPr>
      <w:rFonts w:eastAsiaTheme="minorHAns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styleId="Hyperlink">
    <w:name w:val="Hyperlink"/>
    <w:basedOn w:val="DefaultParagraphFont"/>
    <w:uiPriority w:val="99"/>
    <w:unhideWhenUsed/>
    <w:rsid w:val="008E70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10"/>
    <w:rPr>
      <w:rFonts w:ascii="Segoe UI" w:eastAsiaTheme="minorHAns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10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10"/>
    <w:rPr>
      <w:rFonts w:eastAsiaTheme="minorHAnsi"/>
      <w:sz w:val="22"/>
      <w:szCs w:val="22"/>
      <w:lang w:val="id-ID"/>
    </w:rPr>
  </w:style>
  <w:style w:type="paragraph" w:styleId="NoSpacing">
    <w:name w:val="No Spacing"/>
    <w:uiPriority w:val="1"/>
    <w:qFormat/>
    <w:rsid w:val="008E7010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8E7010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7010"/>
    <w:rPr>
      <w:rFonts w:eastAsiaTheme="minorHAnsi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E701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E70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0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010"/>
    <w:pPr>
      <w:spacing w:after="100"/>
      <w:ind w:left="440"/>
    </w:pPr>
    <w:rPr>
      <w:rFonts w:eastAsiaTheme="minorEastAsia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8E7010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8E7010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8E7010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E7010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E7010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E7010"/>
    <w:pPr>
      <w:spacing w:after="100"/>
      <w:ind w:left="1760"/>
    </w:pPr>
    <w:rPr>
      <w:rFonts w:eastAsiaTheme="minorEastAsia"/>
      <w:lang w:eastAsia="id-ID"/>
    </w:rPr>
  </w:style>
  <w:style w:type="character" w:styleId="PageNumber">
    <w:name w:val="page number"/>
    <w:basedOn w:val="DefaultParagraphFont"/>
    <w:uiPriority w:val="99"/>
    <w:semiHidden/>
    <w:unhideWhenUsed/>
    <w:rsid w:val="00D52EE9"/>
  </w:style>
  <w:style w:type="paragraph" w:styleId="DocumentMap">
    <w:name w:val="Document Map"/>
    <w:basedOn w:val="Normal"/>
    <w:link w:val="DocumentMapChar"/>
    <w:uiPriority w:val="99"/>
    <w:semiHidden/>
    <w:unhideWhenUsed/>
    <w:rsid w:val="0037498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981"/>
    <w:rPr>
      <w:rFonts w:ascii="Lucida Grande" w:eastAsiaTheme="minorHAnsi" w:hAnsi="Lucida Grande" w:cs="Lucida Grande"/>
      <w:lang w:val="id-ID"/>
    </w:rPr>
  </w:style>
  <w:style w:type="paragraph" w:styleId="Revision">
    <w:name w:val="Revision"/>
    <w:hidden/>
    <w:uiPriority w:val="99"/>
    <w:semiHidden/>
    <w:rsid w:val="00374981"/>
    <w:rPr>
      <w:rFonts w:eastAsiaTheme="minorHAnsi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10"/>
    <w:pPr>
      <w:spacing w:after="160" w:line="259" w:lineRule="auto"/>
    </w:pPr>
    <w:rPr>
      <w:rFonts w:eastAsiaTheme="minorHAns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styleId="Hyperlink">
    <w:name w:val="Hyperlink"/>
    <w:basedOn w:val="DefaultParagraphFont"/>
    <w:uiPriority w:val="99"/>
    <w:unhideWhenUsed/>
    <w:rsid w:val="008E70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10"/>
    <w:rPr>
      <w:rFonts w:ascii="Segoe UI" w:eastAsiaTheme="minorHAns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10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10"/>
    <w:rPr>
      <w:rFonts w:eastAsiaTheme="minorHAnsi"/>
      <w:sz w:val="22"/>
      <w:szCs w:val="22"/>
      <w:lang w:val="id-ID"/>
    </w:rPr>
  </w:style>
  <w:style w:type="paragraph" w:styleId="NoSpacing">
    <w:name w:val="No Spacing"/>
    <w:uiPriority w:val="1"/>
    <w:qFormat/>
    <w:rsid w:val="008E7010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8E7010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7010"/>
    <w:rPr>
      <w:rFonts w:eastAsiaTheme="minorHAnsi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E701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E70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0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010"/>
    <w:pPr>
      <w:spacing w:after="100"/>
      <w:ind w:left="440"/>
    </w:pPr>
    <w:rPr>
      <w:rFonts w:eastAsiaTheme="minorEastAsia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8E7010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8E7010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8E7010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E7010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E7010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E7010"/>
    <w:pPr>
      <w:spacing w:after="100"/>
      <w:ind w:left="1760"/>
    </w:pPr>
    <w:rPr>
      <w:rFonts w:eastAsiaTheme="minorEastAsia"/>
      <w:lang w:eastAsia="id-ID"/>
    </w:rPr>
  </w:style>
  <w:style w:type="character" w:styleId="PageNumber">
    <w:name w:val="page number"/>
    <w:basedOn w:val="DefaultParagraphFont"/>
    <w:uiPriority w:val="99"/>
    <w:semiHidden/>
    <w:unhideWhenUsed/>
    <w:rsid w:val="00D52EE9"/>
  </w:style>
  <w:style w:type="paragraph" w:styleId="DocumentMap">
    <w:name w:val="Document Map"/>
    <w:basedOn w:val="Normal"/>
    <w:link w:val="DocumentMapChar"/>
    <w:uiPriority w:val="99"/>
    <w:semiHidden/>
    <w:unhideWhenUsed/>
    <w:rsid w:val="0037498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981"/>
    <w:rPr>
      <w:rFonts w:ascii="Lucida Grande" w:eastAsiaTheme="minorHAnsi" w:hAnsi="Lucida Grande" w:cs="Lucida Grande"/>
      <w:lang w:val="id-ID"/>
    </w:rPr>
  </w:style>
  <w:style w:type="paragraph" w:styleId="Revision">
    <w:name w:val="Revision"/>
    <w:hidden/>
    <w:uiPriority w:val="99"/>
    <w:semiHidden/>
    <w:rsid w:val="00374981"/>
    <w:rPr>
      <w:rFonts w:eastAsiaTheme="minorHAns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74994-E8E4-45DD-B5B2-A6D74109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Halim</dc:creator>
  <cp:lastModifiedBy>Steven A</cp:lastModifiedBy>
  <cp:revision>2</cp:revision>
  <dcterms:created xsi:type="dcterms:W3CDTF">2019-03-27T04:41:00Z</dcterms:created>
  <dcterms:modified xsi:type="dcterms:W3CDTF">2019-03-27T04:41:00Z</dcterms:modified>
</cp:coreProperties>
</file>